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FA8" w:rsidRPr="00EE608B" w:rsidRDefault="00BC76C8" w:rsidP="00B07FA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臺南市黎明</w:t>
      </w:r>
      <w:r w:rsidR="00B07FA8" w:rsidRPr="00E83D5A">
        <w:rPr>
          <w:rFonts w:ascii="標楷體" w:eastAsia="標楷體" w:hAnsi="標楷體" w:hint="eastAsia"/>
          <w:b/>
          <w:sz w:val="28"/>
          <w:szCs w:val="28"/>
        </w:rPr>
        <w:t>高級中學</w:t>
      </w:r>
      <w:r w:rsidR="00B07FA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BE530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B07FA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B07FA8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B07FA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BE530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bookmarkStart w:id="0" w:name="_GoBack"/>
      <w:bookmarkEnd w:id="0"/>
      <w:r w:rsidR="00B07FA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B07FA8">
        <w:rPr>
          <w:rFonts w:ascii="標楷體" w:eastAsia="標楷體" w:hAnsi="標楷體" w:hint="eastAsia"/>
          <w:b/>
          <w:sz w:val="28"/>
          <w:szCs w:val="28"/>
        </w:rPr>
        <w:t xml:space="preserve">學期 </w:t>
      </w:r>
      <w:r w:rsidR="00B07FA8" w:rsidRPr="00E83D5A">
        <w:rPr>
          <w:rFonts w:ascii="標楷體" w:eastAsia="標楷體" w:hAnsi="標楷體" w:hint="eastAsia"/>
          <w:b/>
          <w:sz w:val="28"/>
          <w:szCs w:val="28"/>
        </w:rPr>
        <w:t>學生自主學習</w:t>
      </w:r>
      <w:r w:rsidR="00B07FA8">
        <w:rPr>
          <w:rFonts w:ascii="標楷體" w:eastAsia="標楷體" w:hAnsi="標楷體" w:hint="eastAsia"/>
          <w:b/>
          <w:sz w:val="28"/>
          <w:szCs w:val="28"/>
        </w:rPr>
        <w:t>計畫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0"/>
        <w:gridCol w:w="616"/>
        <w:gridCol w:w="816"/>
        <w:gridCol w:w="1682"/>
        <w:gridCol w:w="411"/>
        <w:gridCol w:w="1122"/>
        <w:gridCol w:w="278"/>
        <w:gridCol w:w="418"/>
        <w:gridCol w:w="2575"/>
      </w:tblGrid>
      <w:tr w:rsidR="00B07FA8" w:rsidTr="00BC76C8">
        <w:trPr>
          <w:trHeight w:val="613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B07FA8" w:rsidRPr="00C618F8" w:rsidRDefault="00B07FA8" w:rsidP="00C618F8">
            <w:pPr>
              <w:jc w:val="center"/>
              <w:rPr>
                <w:rFonts w:ascii="標楷體" w:eastAsia="標楷體" w:hAnsi="標楷體"/>
              </w:rPr>
            </w:pPr>
            <w:r w:rsidRPr="00C618F8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</w:tcBorders>
            <w:vAlign w:val="center"/>
          </w:tcPr>
          <w:p w:rsidR="00B07FA8" w:rsidRDefault="00B07FA8" w:rsidP="00A206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  <w:vAlign w:val="center"/>
          </w:tcPr>
          <w:p w:rsidR="00B07FA8" w:rsidRDefault="00B07FA8" w:rsidP="00802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/座號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</w:tcBorders>
            <w:vAlign w:val="center"/>
          </w:tcPr>
          <w:p w:rsidR="00B07FA8" w:rsidRPr="00AC2298" w:rsidRDefault="00B07FA8" w:rsidP="00802BA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</w:tr>
      <w:tr w:rsidR="00B07FA8" w:rsidTr="00BC76C8">
        <w:trPr>
          <w:trHeight w:val="914"/>
        </w:trPr>
        <w:tc>
          <w:tcPr>
            <w:tcW w:w="1710" w:type="dxa"/>
            <w:vAlign w:val="center"/>
          </w:tcPr>
          <w:p w:rsidR="00B07FA8" w:rsidRPr="00CD2586" w:rsidRDefault="00B07FA8" w:rsidP="00802BAE">
            <w:pPr>
              <w:jc w:val="center"/>
              <w:rPr>
                <w:rFonts w:ascii="標楷體" w:eastAsia="標楷體" w:hAnsi="標楷體"/>
              </w:rPr>
            </w:pPr>
            <w:r w:rsidRPr="00CD2586">
              <w:rPr>
                <w:rFonts w:ascii="標楷體" w:eastAsia="標楷體" w:hAnsi="標楷體" w:hint="eastAsia"/>
              </w:rPr>
              <w:t>共學同學</w:t>
            </w:r>
          </w:p>
        </w:tc>
        <w:tc>
          <w:tcPr>
            <w:tcW w:w="7918" w:type="dxa"/>
            <w:gridSpan w:val="8"/>
            <w:tcBorders>
              <w:bottom w:val="single" w:sz="4" w:space="0" w:color="auto"/>
            </w:tcBorders>
          </w:tcPr>
          <w:p w:rsidR="00B07FA8" w:rsidRPr="00DF628B" w:rsidRDefault="00B07FA8" w:rsidP="00802BAE">
            <w:pPr>
              <w:ind w:leftChars="-27" w:left="1" w:hangingChars="35" w:hanging="66"/>
              <w:rPr>
                <w:rFonts w:ascii="標楷體" w:eastAsia="標楷體" w:hAnsi="標楷體"/>
                <w:color w:val="808080" w:themeColor="background1" w:themeShade="80"/>
                <w:spacing w:val="-6"/>
                <w:sz w:val="20"/>
                <w:szCs w:val="20"/>
              </w:rPr>
            </w:pPr>
            <w:proofErr w:type="gramStart"/>
            <w:r w:rsidRPr="00DF628B">
              <w:rPr>
                <w:rFonts w:ascii="標楷體" w:eastAsia="標楷體" w:hAnsi="標楷體" w:hint="eastAsia"/>
                <w:color w:val="808080" w:themeColor="background1" w:themeShade="80"/>
                <w:spacing w:val="-6"/>
                <w:sz w:val="20"/>
                <w:szCs w:val="20"/>
                <w:vertAlign w:val="superscript"/>
              </w:rPr>
              <w:t>＊</w:t>
            </w:r>
            <w:proofErr w:type="gramEnd"/>
            <w:r w:rsidRPr="00DF628B">
              <w:rPr>
                <w:rFonts w:ascii="標楷體" w:eastAsia="標楷體" w:hAnsi="標楷體" w:hint="eastAsia"/>
                <w:color w:val="808080" w:themeColor="background1" w:themeShade="80"/>
                <w:spacing w:val="-6"/>
                <w:sz w:val="20"/>
                <w:szCs w:val="20"/>
              </w:rPr>
              <w:t>為小組共學者請</w:t>
            </w:r>
            <w:proofErr w:type="gramStart"/>
            <w:r w:rsidRPr="00DF628B">
              <w:rPr>
                <w:rFonts w:ascii="標楷體" w:eastAsia="標楷體" w:hAnsi="標楷體" w:hint="eastAsia"/>
                <w:color w:val="808080" w:themeColor="background1" w:themeShade="80"/>
                <w:spacing w:val="-6"/>
                <w:sz w:val="20"/>
                <w:szCs w:val="20"/>
              </w:rPr>
              <w:t>明列共</w:t>
            </w:r>
            <w:proofErr w:type="gramEnd"/>
            <w:r w:rsidRPr="00DF628B">
              <w:rPr>
                <w:rFonts w:ascii="標楷體" w:eastAsia="標楷體" w:hAnsi="標楷體" w:hint="eastAsia"/>
                <w:color w:val="808080" w:themeColor="background1" w:themeShade="80"/>
                <w:spacing w:val="-6"/>
                <w:sz w:val="20"/>
                <w:szCs w:val="20"/>
              </w:rPr>
              <w:t>學同學之班級/座號/姓名，至多5人(小論文製作至多3人)，若無</w:t>
            </w:r>
            <w:proofErr w:type="gramStart"/>
            <w:r w:rsidRPr="00DF628B">
              <w:rPr>
                <w:rFonts w:ascii="標楷體" w:eastAsia="標楷體" w:hAnsi="標楷體" w:hint="eastAsia"/>
                <w:color w:val="808080" w:themeColor="background1" w:themeShade="80"/>
                <w:spacing w:val="-6"/>
                <w:sz w:val="20"/>
                <w:szCs w:val="20"/>
              </w:rPr>
              <w:t>則免</w:t>
            </w:r>
            <w:proofErr w:type="gramEnd"/>
            <w:r w:rsidRPr="00DF628B">
              <w:rPr>
                <w:rFonts w:ascii="標楷體" w:eastAsia="標楷體" w:hAnsi="標楷體" w:hint="eastAsia"/>
                <w:color w:val="808080" w:themeColor="background1" w:themeShade="80"/>
                <w:spacing w:val="-6"/>
                <w:sz w:val="20"/>
                <w:szCs w:val="20"/>
              </w:rPr>
              <w:t>填。</w:t>
            </w:r>
          </w:p>
          <w:p w:rsidR="00B07FA8" w:rsidRPr="00DF628B" w:rsidRDefault="00B07FA8" w:rsidP="00802BAE">
            <w:pPr>
              <w:ind w:leftChars="8" w:left="19" w:firstLineChars="5" w:firstLine="12"/>
              <w:rPr>
                <w:rFonts w:ascii="標楷體" w:eastAsia="標楷體" w:hAnsi="標楷體"/>
                <w:szCs w:val="24"/>
              </w:rPr>
            </w:pPr>
          </w:p>
        </w:tc>
      </w:tr>
      <w:tr w:rsidR="00B07FA8" w:rsidTr="00BC76C8">
        <w:trPr>
          <w:trHeight w:val="845"/>
        </w:trPr>
        <w:tc>
          <w:tcPr>
            <w:tcW w:w="1710" w:type="dxa"/>
            <w:vAlign w:val="center"/>
          </w:tcPr>
          <w:p w:rsidR="00B07FA8" w:rsidRDefault="00B07FA8" w:rsidP="00802BA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類別</w:t>
            </w:r>
          </w:p>
          <w:p w:rsidR="00B07FA8" w:rsidRPr="00CD2586" w:rsidRDefault="00B07FA8" w:rsidP="00802BA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27C9">
              <w:rPr>
                <w:rFonts w:ascii="標楷體" w:eastAsia="標楷體" w:hAnsi="標楷體" w:hint="eastAsia"/>
                <w:sz w:val="22"/>
              </w:rPr>
              <w:t>(請勾選)</w:t>
            </w:r>
          </w:p>
        </w:tc>
        <w:tc>
          <w:tcPr>
            <w:tcW w:w="7918" w:type="dxa"/>
            <w:gridSpan w:val="8"/>
            <w:tcBorders>
              <w:bottom w:val="single" w:sz="4" w:space="0" w:color="auto"/>
            </w:tcBorders>
            <w:vAlign w:val="center"/>
          </w:tcPr>
          <w:p w:rsidR="00B07FA8" w:rsidRDefault="00557F0B" w:rsidP="00802BAE">
            <w:pPr>
              <w:rPr>
                <w:rFonts w:ascii="標楷體" w:eastAsia="標楷體" w:hAnsi="標楷體"/>
              </w:rPr>
            </w:pPr>
            <w:r w:rsidRPr="00557F0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07FA8">
              <w:rPr>
                <w:rFonts w:ascii="標楷體" w:eastAsia="標楷體" w:hAnsi="標楷體" w:hint="eastAsia"/>
              </w:rPr>
              <w:t>1.</w:t>
            </w:r>
            <w:r w:rsidR="00B07FA8" w:rsidRPr="00CD2586">
              <w:rPr>
                <w:rFonts w:ascii="標楷體" w:eastAsia="標楷體" w:hAnsi="標楷體" w:hint="eastAsia"/>
              </w:rPr>
              <w:t>專題</w:t>
            </w:r>
            <w:r w:rsidR="00B07FA8">
              <w:rPr>
                <w:rFonts w:ascii="標楷體" w:eastAsia="標楷體" w:hAnsi="標楷體" w:hint="eastAsia"/>
              </w:rPr>
              <w:t>報告(實作</w:t>
            </w:r>
            <w:r w:rsidR="00A46ECA">
              <w:rPr>
                <w:rFonts w:ascii="標楷體" w:eastAsia="標楷體" w:hAnsi="標楷體" w:hint="eastAsia"/>
              </w:rPr>
              <w:t>、</w:t>
            </w:r>
            <w:r w:rsidR="00B07FA8">
              <w:rPr>
                <w:rFonts w:ascii="標楷體" w:eastAsia="標楷體" w:hAnsi="標楷體" w:hint="eastAsia"/>
              </w:rPr>
              <w:t>實驗、專題/</w:t>
            </w:r>
            <w:r w:rsidR="00B07FA8" w:rsidRPr="00CD2586">
              <w:rPr>
                <w:rFonts w:ascii="標楷體" w:eastAsia="標楷體" w:hAnsi="標楷體" w:hint="eastAsia"/>
              </w:rPr>
              <w:t>小論文製作</w:t>
            </w:r>
            <w:r w:rsidR="00B07FA8">
              <w:rPr>
                <w:rFonts w:ascii="標楷體" w:eastAsia="標楷體" w:hAnsi="標楷體" w:hint="eastAsia"/>
              </w:rPr>
              <w:t>)</w:t>
            </w:r>
          </w:p>
          <w:p w:rsidR="00B07FA8" w:rsidRDefault="00557F0B" w:rsidP="00802BAE">
            <w:pPr>
              <w:ind w:left="590" w:hangingChars="246" w:hanging="590"/>
              <w:rPr>
                <w:rFonts w:ascii="標楷體" w:eastAsia="標楷體" w:hAnsi="標楷體"/>
              </w:rPr>
            </w:pPr>
            <w:r w:rsidRPr="00557F0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07FA8">
              <w:rPr>
                <w:rFonts w:ascii="標楷體" w:eastAsia="標楷體" w:hAnsi="標楷體" w:hint="eastAsia"/>
              </w:rPr>
              <w:t>2.</w:t>
            </w:r>
            <w:r w:rsidR="00B07FA8" w:rsidRPr="00CD2586">
              <w:rPr>
                <w:rFonts w:ascii="標楷體" w:eastAsia="標楷體" w:hAnsi="標楷體" w:hint="eastAsia"/>
              </w:rPr>
              <w:t>閱讀心得報告</w:t>
            </w:r>
            <w:r w:rsidR="00B07F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各類書籍閱讀、主題閱讀、</w:t>
            </w:r>
            <w:r w:rsidR="00B07FA8">
              <w:rPr>
                <w:rFonts w:ascii="標楷體" w:eastAsia="標楷體" w:hAnsi="標楷體" w:hint="eastAsia"/>
              </w:rPr>
              <w:t>心得寫作)</w:t>
            </w:r>
          </w:p>
          <w:p w:rsidR="00B07FA8" w:rsidRDefault="00557F0B" w:rsidP="00802BAE">
            <w:pPr>
              <w:ind w:left="590" w:hangingChars="246" w:hanging="5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B07FA8">
              <w:rPr>
                <w:rFonts w:ascii="標楷體" w:eastAsia="標楷體" w:hAnsi="標楷體" w:hint="eastAsia"/>
              </w:rPr>
              <w:t>3.</w:t>
            </w:r>
            <w:r w:rsidR="00B07FA8" w:rsidRPr="00CD2586">
              <w:rPr>
                <w:rFonts w:ascii="標楷體" w:eastAsia="標楷體" w:hAnsi="標楷體" w:hint="eastAsia"/>
              </w:rPr>
              <w:t>學業知能充實</w:t>
            </w:r>
            <w:r w:rsidR="00B07FA8">
              <w:rPr>
                <w:rFonts w:ascii="標楷體" w:eastAsia="標楷體" w:hAnsi="標楷體" w:hint="eastAsia"/>
              </w:rPr>
              <w:t>(外語學習、各類檢定、</w:t>
            </w:r>
            <w:proofErr w:type="gramStart"/>
            <w:r>
              <w:rPr>
                <w:rFonts w:ascii="標楷體" w:eastAsia="標楷體" w:hAnsi="標楷體" w:hint="eastAsia"/>
              </w:rPr>
              <w:t>線上課程</w:t>
            </w:r>
            <w:proofErr w:type="gramEnd"/>
            <w:r>
              <w:rPr>
                <w:rFonts w:ascii="標楷體" w:eastAsia="標楷體" w:hAnsi="標楷體" w:hint="eastAsia"/>
              </w:rPr>
              <w:t>、學業提升</w:t>
            </w:r>
            <w:r w:rsidR="00B07FA8">
              <w:rPr>
                <w:rFonts w:ascii="標楷體" w:eastAsia="標楷體" w:hAnsi="標楷體"/>
              </w:rPr>
              <w:t>…</w:t>
            </w:r>
            <w:r w:rsidR="00B07FA8">
              <w:rPr>
                <w:rFonts w:ascii="標楷體" w:eastAsia="標楷體" w:hAnsi="標楷體" w:hint="eastAsia"/>
              </w:rPr>
              <w:t>等)</w:t>
            </w:r>
          </w:p>
          <w:p w:rsidR="00557F0B" w:rsidRDefault="00557F0B" w:rsidP="00802BAE">
            <w:pPr>
              <w:ind w:left="590" w:hangingChars="246" w:hanging="5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557F0B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競賽選手培訓</w:t>
            </w:r>
          </w:p>
          <w:p w:rsidR="00B07FA8" w:rsidRDefault="00557F0B" w:rsidP="00802BAE">
            <w:pPr>
              <w:ind w:left="590" w:hangingChars="246" w:hanging="590"/>
              <w:rPr>
                <w:rFonts w:ascii="標楷體" w:eastAsia="標楷體" w:hAnsi="標楷體"/>
              </w:rPr>
            </w:pPr>
            <w:r w:rsidRPr="00557F0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5.</w:t>
            </w:r>
            <w:r w:rsidR="00B07FA8" w:rsidRPr="00CD2586">
              <w:rPr>
                <w:rFonts w:ascii="標楷體" w:eastAsia="標楷體" w:hAnsi="標楷體" w:hint="eastAsia"/>
              </w:rPr>
              <w:t>服務學習實踐</w:t>
            </w:r>
          </w:p>
          <w:p w:rsidR="00B07FA8" w:rsidRDefault="00557F0B" w:rsidP="00802BAE">
            <w:pPr>
              <w:ind w:left="590" w:hangingChars="246" w:hanging="590"/>
              <w:rPr>
                <w:rFonts w:ascii="標楷體" w:eastAsia="標楷體" w:hAnsi="標楷體"/>
              </w:rPr>
            </w:pPr>
            <w:r w:rsidRPr="00557F0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6</w:t>
            </w:r>
            <w:r w:rsidR="00B07FA8">
              <w:rPr>
                <w:rFonts w:ascii="標楷體" w:eastAsia="標楷體" w:hAnsi="標楷體" w:hint="eastAsia"/>
              </w:rPr>
              <w:t>.</w:t>
            </w:r>
            <w:r w:rsidR="00B07FA8" w:rsidRPr="00CD2586">
              <w:rPr>
                <w:rFonts w:ascii="標楷體" w:eastAsia="標楷體" w:hAnsi="標楷體" w:hint="eastAsia"/>
              </w:rPr>
              <w:t>國際教育參與</w:t>
            </w:r>
          </w:p>
          <w:p w:rsidR="00B07FA8" w:rsidRDefault="00557F0B" w:rsidP="00EA3434">
            <w:pPr>
              <w:ind w:left="590" w:hangingChars="246" w:hanging="590"/>
              <w:rPr>
                <w:rFonts w:ascii="標楷體" w:eastAsia="標楷體" w:hAnsi="標楷體"/>
              </w:rPr>
            </w:pPr>
            <w:r w:rsidRPr="00557F0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7</w:t>
            </w:r>
            <w:r w:rsidR="00B07FA8">
              <w:rPr>
                <w:rFonts w:ascii="標楷體" w:eastAsia="標楷體" w:hAnsi="標楷體" w:hint="eastAsia"/>
              </w:rPr>
              <w:t>.其他：</w:t>
            </w:r>
            <w:r w:rsidR="00A46ECA" w:rsidRPr="002E4488">
              <w:rPr>
                <w:rFonts w:ascii="標楷體" w:eastAsia="標楷體" w:hAnsi="標楷體" w:hint="eastAsia"/>
                <w:u w:val="single"/>
              </w:rPr>
              <w:t>(請說明)</w:t>
            </w:r>
            <w:r w:rsidR="00B07FA8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</w:tc>
      </w:tr>
      <w:tr w:rsidR="00B07FA8" w:rsidTr="00BC76C8">
        <w:trPr>
          <w:trHeight w:val="1086"/>
        </w:trPr>
        <w:tc>
          <w:tcPr>
            <w:tcW w:w="1710" w:type="dxa"/>
            <w:vAlign w:val="center"/>
          </w:tcPr>
          <w:p w:rsidR="00B07FA8" w:rsidRDefault="00B07FA8" w:rsidP="00802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  <w:p w:rsidR="00B07FA8" w:rsidRDefault="005327C9" w:rsidP="00802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B07FA8">
              <w:rPr>
                <w:rFonts w:ascii="標楷體" w:eastAsia="標楷體" w:hAnsi="標楷體" w:hint="eastAsia"/>
              </w:rPr>
              <w:t>學習主題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18" w:type="dxa"/>
            <w:gridSpan w:val="8"/>
          </w:tcPr>
          <w:p w:rsidR="00B07FA8" w:rsidRPr="005327C9" w:rsidRDefault="00B07FA8" w:rsidP="00557F0B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</w:p>
        </w:tc>
      </w:tr>
      <w:tr w:rsidR="00B07FA8" w:rsidTr="00BC76C8">
        <w:trPr>
          <w:trHeight w:val="1190"/>
        </w:trPr>
        <w:tc>
          <w:tcPr>
            <w:tcW w:w="1710" w:type="dxa"/>
            <w:vAlign w:val="center"/>
          </w:tcPr>
          <w:p w:rsidR="00B07FA8" w:rsidRDefault="00B07FA8" w:rsidP="00802BAE">
            <w:pPr>
              <w:snapToGrid w:val="0"/>
              <w:ind w:leftChars="-24" w:left="-58" w:rightChars="-25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學科/領域</w:t>
            </w:r>
          </w:p>
          <w:p w:rsidR="00B07FA8" w:rsidRDefault="00B07FA8" w:rsidP="00802BAE">
            <w:pPr>
              <w:jc w:val="center"/>
              <w:rPr>
                <w:rFonts w:ascii="標楷體" w:eastAsia="標楷體" w:hAnsi="標楷體"/>
              </w:rPr>
            </w:pPr>
            <w:r w:rsidRPr="005327C9">
              <w:rPr>
                <w:rFonts w:ascii="標楷體" w:eastAsia="標楷體" w:hAnsi="標楷體" w:hint="eastAsia"/>
                <w:sz w:val="22"/>
              </w:rPr>
              <w:t>(請勾選)</w:t>
            </w:r>
          </w:p>
        </w:tc>
        <w:tc>
          <w:tcPr>
            <w:tcW w:w="7918" w:type="dxa"/>
            <w:gridSpan w:val="8"/>
            <w:vAlign w:val="center"/>
          </w:tcPr>
          <w:p w:rsidR="00B07FA8" w:rsidRDefault="00B07FA8" w:rsidP="00802B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國文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英文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數學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歷史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地理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公民與社會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物理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化學</w:t>
            </w:r>
          </w:p>
          <w:p w:rsidR="00B07FA8" w:rsidRPr="00C5272E" w:rsidRDefault="00B07FA8" w:rsidP="00EA343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生物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地球科學 </w:t>
            </w:r>
            <w:r w:rsidR="00EA3434">
              <w:rPr>
                <w:rFonts w:ascii="標楷體" w:eastAsia="標楷體" w:hAnsi="標楷體" w:hint="eastAsia"/>
              </w:rPr>
              <w:sym w:font="Wingdings 2" w:char="F0A3"/>
            </w:r>
            <w:r w:rsidR="00EA3434">
              <w:rPr>
                <w:rFonts w:ascii="標楷體" w:eastAsia="標楷體" w:hAnsi="標楷體" w:hint="eastAsia"/>
              </w:rPr>
              <w:t xml:space="preserve">音樂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美術 </w:t>
            </w:r>
            <w:r w:rsidR="00EA3434">
              <w:rPr>
                <w:rFonts w:ascii="標楷體" w:eastAsia="標楷體" w:hAnsi="標楷體" w:hint="eastAsia"/>
              </w:rPr>
              <w:sym w:font="Wingdings 2" w:char="F0A3"/>
            </w:r>
            <w:r w:rsidR="00EA3434">
              <w:rPr>
                <w:rFonts w:ascii="標楷體" w:eastAsia="標楷體" w:hAnsi="標楷體" w:hint="eastAsia"/>
              </w:rPr>
              <w:t>輔導</w:t>
            </w:r>
            <w:r w:rsidR="009F55B6">
              <w:rPr>
                <w:rFonts w:ascii="標楷體" w:eastAsia="標楷體" w:hAnsi="標楷體" w:hint="eastAsia"/>
              </w:rPr>
              <w:t>/</w:t>
            </w:r>
            <w:r w:rsidR="00EA3434">
              <w:rPr>
                <w:rFonts w:ascii="標楷體" w:eastAsia="標楷體" w:hAnsi="標楷體" w:hint="eastAsia"/>
              </w:rPr>
              <w:t xml:space="preserve">生涯規劃 </w:t>
            </w:r>
            <w:r w:rsidR="00EA3434">
              <w:rPr>
                <w:rFonts w:ascii="標楷體" w:eastAsia="標楷體" w:hAnsi="標楷體" w:hint="eastAsia"/>
              </w:rPr>
              <w:sym w:font="Wingdings 2" w:char="F0A3"/>
            </w:r>
            <w:r w:rsidR="00EA3434">
              <w:rPr>
                <w:rFonts w:ascii="標楷體" w:eastAsia="標楷體" w:hAnsi="標楷體" w:hint="eastAsia"/>
              </w:rPr>
              <w:t xml:space="preserve">家政 </w:t>
            </w:r>
            <w:r w:rsidR="00EA3434">
              <w:rPr>
                <w:rFonts w:ascii="標楷體" w:eastAsia="標楷體" w:hAnsi="標楷體" w:hint="eastAsia"/>
              </w:rPr>
              <w:sym w:font="Wingdings 2" w:char="F0A3"/>
            </w:r>
            <w:r w:rsidR="00EA3434">
              <w:rPr>
                <w:rFonts w:ascii="標楷體" w:eastAsia="標楷體" w:hAnsi="標楷體" w:hint="eastAsia"/>
              </w:rPr>
              <w:t xml:space="preserve">生活科技 </w:t>
            </w:r>
            <w:r w:rsidR="00EA3434">
              <w:rPr>
                <w:rFonts w:ascii="標楷體" w:eastAsia="標楷體" w:hAnsi="標楷體" w:hint="eastAsia"/>
              </w:rPr>
              <w:sym w:font="Wingdings 2" w:char="F0A3"/>
            </w:r>
            <w:r w:rsidR="00EA3434">
              <w:rPr>
                <w:rFonts w:ascii="標楷體" w:eastAsia="標楷體" w:hAnsi="標楷體" w:hint="eastAsia"/>
              </w:rPr>
              <w:t xml:space="preserve">資訊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健康與</w:t>
            </w:r>
            <w:r w:rsidR="00EA3434">
              <w:rPr>
                <w:rFonts w:ascii="標楷體" w:eastAsia="標楷體" w:hAnsi="標楷體" w:hint="eastAsia"/>
              </w:rPr>
              <w:t>體育(非術科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 w:rsidR="00EA3434">
              <w:rPr>
                <w:rFonts w:ascii="標楷體" w:eastAsia="標楷體" w:hAnsi="標楷體" w:hint="eastAsia"/>
              </w:rPr>
              <w:t>第二外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</w:tc>
      </w:tr>
      <w:tr w:rsidR="00B07FA8" w:rsidTr="00BC76C8">
        <w:trPr>
          <w:trHeight w:val="992"/>
        </w:trPr>
        <w:tc>
          <w:tcPr>
            <w:tcW w:w="1710" w:type="dxa"/>
            <w:vAlign w:val="center"/>
          </w:tcPr>
          <w:p w:rsidR="00B07FA8" w:rsidRDefault="00B07FA8" w:rsidP="00802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動機</w:t>
            </w:r>
          </w:p>
        </w:tc>
        <w:tc>
          <w:tcPr>
            <w:tcW w:w="7918" w:type="dxa"/>
            <w:gridSpan w:val="8"/>
            <w:vAlign w:val="center"/>
          </w:tcPr>
          <w:p w:rsidR="00B07FA8" w:rsidRDefault="00B07FA8" w:rsidP="00802BAE">
            <w:pPr>
              <w:rPr>
                <w:rFonts w:ascii="標楷體" w:eastAsia="標楷體" w:hAnsi="標楷體"/>
              </w:rPr>
            </w:pPr>
          </w:p>
        </w:tc>
      </w:tr>
      <w:tr w:rsidR="00B07FA8" w:rsidTr="00BC76C8">
        <w:trPr>
          <w:trHeight w:val="1120"/>
        </w:trPr>
        <w:tc>
          <w:tcPr>
            <w:tcW w:w="1710" w:type="dxa"/>
            <w:vAlign w:val="center"/>
          </w:tcPr>
          <w:p w:rsidR="00B07FA8" w:rsidRDefault="00B07FA8" w:rsidP="00802BA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  <w:p w:rsidR="00B07FA8" w:rsidRDefault="00B07FA8" w:rsidP="00802BAE">
            <w:pPr>
              <w:jc w:val="center"/>
              <w:rPr>
                <w:rFonts w:ascii="標楷體" w:eastAsia="標楷體" w:hAnsi="標楷體"/>
              </w:rPr>
            </w:pPr>
            <w:r w:rsidRPr="005327C9">
              <w:rPr>
                <w:rFonts w:ascii="標楷體" w:eastAsia="標楷體" w:hAnsi="標楷體" w:hint="eastAsia"/>
                <w:sz w:val="22"/>
              </w:rPr>
              <w:t>(條列式說明)</w:t>
            </w:r>
          </w:p>
        </w:tc>
        <w:tc>
          <w:tcPr>
            <w:tcW w:w="7918" w:type="dxa"/>
            <w:gridSpan w:val="8"/>
          </w:tcPr>
          <w:p w:rsidR="00B07FA8" w:rsidRDefault="00B07FA8" w:rsidP="00802BAE">
            <w:pPr>
              <w:ind w:left="228" w:hangingChars="95" w:hanging="22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B07FA8" w:rsidRDefault="00B07FA8" w:rsidP="00802BAE">
            <w:pPr>
              <w:ind w:left="228" w:hangingChars="95" w:hanging="22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B07FA8" w:rsidRDefault="00B07FA8" w:rsidP="00802BAE">
            <w:pPr>
              <w:ind w:left="228" w:hangingChars="95" w:hanging="228"/>
              <w:rPr>
                <w:rFonts w:ascii="標楷體" w:eastAsia="標楷體" w:hAnsi="標楷體"/>
              </w:rPr>
            </w:pPr>
          </w:p>
        </w:tc>
      </w:tr>
      <w:tr w:rsidR="00206FD4" w:rsidTr="00BC76C8">
        <w:trPr>
          <w:trHeight w:val="429"/>
        </w:trPr>
        <w:tc>
          <w:tcPr>
            <w:tcW w:w="1710" w:type="dxa"/>
            <w:vMerge w:val="restart"/>
            <w:vAlign w:val="center"/>
          </w:tcPr>
          <w:p w:rsidR="00206FD4" w:rsidRDefault="00206FD4" w:rsidP="00802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:rsidR="00206FD4" w:rsidRDefault="00206FD4" w:rsidP="00802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進度</w:t>
            </w:r>
          </w:p>
          <w:p w:rsidR="00206FD4" w:rsidRPr="007F7AED" w:rsidRDefault="00206FD4" w:rsidP="008C6BEF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F7AE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854922">
              <w:rPr>
                <w:rFonts w:ascii="標楷體" w:eastAsia="標楷體" w:hAnsi="標楷體" w:hint="eastAsia"/>
                <w:sz w:val="20"/>
                <w:szCs w:val="20"/>
              </w:rPr>
              <w:t>撰寫</w:t>
            </w:r>
            <w:proofErr w:type="gramStart"/>
            <w:r w:rsidRPr="00854922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854922"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7F7AED">
              <w:rPr>
                <w:rFonts w:ascii="標楷體" w:eastAsia="標楷體" w:hAnsi="標楷體" w:hint="eastAsia"/>
                <w:sz w:val="20"/>
                <w:szCs w:val="20"/>
              </w:rPr>
              <w:t>若表格不足可自行增列)</w:t>
            </w:r>
          </w:p>
        </w:tc>
        <w:tc>
          <w:tcPr>
            <w:tcW w:w="616" w:type="dxa"/>
            <w:vAlign w:val="center"/>
          </w:tcPr>
          <w:p w:rsidR="00206FD4" w:rsidRDefault="00206FD4" w:rsidP="00802BAE">
            <w:pPr>
              <w:ind w:leftChars="-15" w:left="-24" w:rightChars="-26" w:right="-62" w:hangingChars="5" w:hanging="12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816" w:type="dxa"/>
            <w:vAlign w:val="center"/>
          </w:tcPr>
          <w:p w:rsidR="00206FD4" w:rsidRDefault="00206FD4" w:rsidP="00802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486" w:type="dxa"/>
            <w:gridSpan w:val="6"/>
            <w:vAlign w:val="center"/>
          </w:tcPr>
          <w:p w:rsidR="00206FD4" w:rsidRDefault="00206FD4" w:rsidP="00FC55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項目及內容</w:t>
            </w:r>
            <w:r w:rsidR="008C6BEF">
              <w:rPr>
                <w:rFonts w:ascii="標楷體" w:eastAsia="標楷體" w:hAnsi="標楷體" w:hint="eastAsia"/>
              </w:rPr>
              <w:t xml:space="preserve"> (</w:t>
            </w:r>
            <w:r w:rsidR="00557F0B">
              <w:rPr>
                <w:rFonts w:ascii="標楷體" w:eastAsia="標楷體" w:hAnsi="標楷體" w:hint="eastAsia"/>
              </w:rPr>
              <w:t>自主學習課及結合課餘時間</w:t>
            </w:r>
            <w:r w:rsidR="008C6BEF">
              <w:rPr>
                <w:rFonts w:ascii="標楷體" w:eastAsia="標楷體" w:hAnsi="標楷體" w:hint="eastAsia"/>
              </w:rPr>
              <w:t>)</w:t>
            </w:r>
          </w:p>
        </w:tc>
      </w:tr>
      <w:tr w:rsidR="00206FD4" w:rsidTr="00BC76C8">
        <w:trPr>
          <w:trHeight w:val="571"/>
        </w:trPr>
        <w:tc>
          <w:tcPr>
            <w:tcW w:w="1710" w:type="dxa"/>
            <w:vMerge/>
          </w:tcPr>
          <w:p w:rsidR="00206FD4" w:rsidRDefault="00206FD4" w:rsidP="00802BAE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206FD4" w:rsidRDefault="00206FD4" w:rsidP="00802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6FD4" w:rsidTr="00BC76C8">
        <w:trPr>
          <w:trHeight w:val="571"/>
        </w:trPr>
        <w:tc>
          <w:tcPr>
            <w:tcW w:w="1710" w:type="dxa"/>
            <w:vMerge/>
          </w:tcPr>
          <w:p w:rsidR="00206FD4" w:rsidRDefault="00206FD4" w:rsidP="00802BAE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206FD4" w:rsidRDefault="00206FD4" w:rsidP="00802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6FD4" w:rsidTr="00BC76C8">
        <w:trPr>
          <w:trHeight w:val="571"/>
        </w:trPr>
        <w:tc>
          <w:tcPr>
            <w:tcW w:w="1710" w:type="dxa"/>
            <w:vMerge/>
          </w:tcPr>
          <w:p w:rsidR="00206FD4" w:rsidRDefault="00206FD4" w:rsidP="00802BAE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206FD4" w:rsidRDefault="00206FD4" w:rsidP="00802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6FD4" w:rsidTr="00BC76C8">
        <w:trPr>
          <w:trHeight w:val="571"/>
        </w:trPr>
        <w:tc>
          <w:tcPr>
            <w:tcW w:w="1710" w:type="dxa"/>
            <w:vMerge/>
          </w:tcPr>
          <w:p w:rsidR="00206FD4" w:rsidRDefault="00206FD4" w:rsidP="00802BAE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206FD4" w:rsidRDefault="00206FD4" w:rsidP="00802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6FD4" w:rsidTr="00BC76C8">
        <w:trPr>
          <w:trHeight w:val="571"/>
        </w:trPr>
        <w:tc>
          <w:tcPr>
            <w:tcW w:w="1710" w:type="dxa"/>
            <w:vMerge/>
          </w:tcPr>
          <w:p w:rsidR="00206FD4" w:rsidRDefault="00206FD4" w:rsidP="00802BAE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206FD4" w:rsidRDefault="00206FD4" w:rsidP="00802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6FD4" w:rsidTr="00BC76C8">
        <w:trPr>
          <w:trHeight w:val="571"/>
        </w:trPr>
        <w:tc>
          <w:tcPr>
            <w:tcW w:w="1710" w:type="dxa"/>
            <w:vMerge/>
          </w:tcPr>
          <w:p w:rsidR="00206FD4" w:rsidRDefault="00206FD4" w:rsidP="00802BAE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206FD4" w:rsidRDefault="00206FD4" w:rsidP="00802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6FD4" w:rsidTr="00BC76C8">
        <w:trPr>
          <w:trHeight w:val="571"/>
        </w:trPr>
        <w:tc>
          <w:tcPr>
            <w:tcW w:w="1710" w:type="dxa"/>
            <w:vMerge/>
          </w:tcPr>
          <w:p w:rsidR="00206FD4" w:rsidRDefault="00206FD4" w:rsidP="00802BAE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206FD4" w:rsidRDefault="00206FD4" w:rsidP="00802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C76C8" w:rsidTr="00BC76C8">
        <w:trPr>
          <w:trHeight w:val="571"/>
        </w:trPr>
        <w:tc>
          <w:tcPr>
            <w:tcW w:w="1710" w:type="dxa"/>
            <w:vMerge/>
          </w:tcPr>
          <w:p w:rsidR="00BC76C8" w:rsidRDefault="00BC76C8" w:rsidP="00802BAE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BC76C8" w:rsidRDefault="00BC76C8" w:rsidP="00802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BC76C8" w:rsidRDefault="00BC76C8" w:rsidP="00802B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BC76C8" w:rsidRDefault="00BC76C8" w:rsidP="00802BA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C76C8" w:rsidTr="00BC76C8">
        <w:trPr>
          <w:trHeight w:val="571"/>
        </w:trPr>
        <w:tc>
          <w:tcPr>
            <w:tcW w:w="1710" w:type="dxa"/>
            <w:vMerge/>
          </w:tcPr>
          <w:p w:rsidR="00BC76C8" w:rsidRDefault="00BC76C8" w:rsidP="00802BAE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BC76C8" w:rsidRDefault="00BC76C8" w:rsidP="00802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BC76C8" w:rsidRDefault="00BC76C8" w:rsidP="00802B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BC76C8" w:rsidRDefault="00BC76C8" w:rsidP="00802BA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6FD4" w:rsidTr="00BC76C8">
        <w:trPr>
          <w:trHeight w:val="571"/>
        </w:trPr>
        <w:tc>
          <w:tcPr>
            <w:tcW w:w="1710" w:type="dxa"/>
            <w:vMerge/>
          </w:tcPr>
          <w:p w:rsidR="00206FD4" w:rsidRDefault="00206FD4" w:rsidP="00802BAE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206FD4" w:rsidRDefault="00206FD4" w:rsidP="00802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2806" w:rsidTr="00BC76C8">
        <w:trPr>
          <w:trHeight w:val="571"/>
        </w:trPr>
        <w:tc>
          <w:tcPr>
            <w:tcW w:w="1710" w:type="dxa"/>
            <w:vMerge/>
          </w:tcPr>
          <w:p w:rsidR="00FA2806" w:rsidRDefault="00FA2806" w:rsidP="00802BAE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FA2806" w:rsidRDefault="00FA2806" w:rsidP="00802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FA2806" w:rsidRDefault="00FA2806" w:rsidP="00802B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FA2806" w:rsidRDefault="00FA2806" w:rsidP="00802BA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2806" w:rsidTr="00BC76C8">
        <w:trPr>
          <w:trHeight w:val="571"/>
        </w:trPr>
        <w:tc>
          <w:tcPr>
            <w:tcW w:w="1710" w:type="dxa"/>
            <w:vMerge/>
          </w:tcPr>
          <w:p w:rsidR="00FA2806" w:rsidRDefault="00FA2806" w:rsidP="00802BAE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FA2806" w:rsidRDefault="00FA2806" w:rsidP="00802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FA2806" w:rsidRDefault="00FA2806" w:rsidP="00802B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FA2806" w:rsidRDefault="00FA2806" w:rsidP="00802BA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2806" w:rsidTr="00BC76C8">
        <w:trPr>
          <w:trHeight w:val="571"/>
        </w:trPr>
        <w:tc>
          <w:tcPr>
            <w:tcW w:w="1710" w:type="dxa"/>
            <w:vMerge/>
          </w:tcPr>
          <w:p w:rsidR="00FA2806" w:rsidRDefault="00FA2806" w:rsidP="00802BAE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FA2806" w:rsidRDefault="00FA2806" w:rsidP="00802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FA2806" w:rsidRDefault="00FA2806" w:rsidP="00802B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FA2806" w:rsidRDefault="00FA2806" w:rsidP="00802BA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6FD4" w:rsidTr="00BC76C8">
        <w:trPr>
          <w:trHeight w:val="571"/>
        </w:trPr>
        <w:tc>
          <w:tcPr>
            <w:tcW w:w="1710" w:type="dxa"/>
            <w:vMerge/>
          </w:tcPr>
          <w:p w:rsidR="00206FD4" w:rsidRDefault="00206FD4" w:rsidP="00802BAE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206FD4" w:rsidRDefault="00206FD4" w:rsidP="00802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206FD4" w:rsidRDefault="008C6BEF" w:rsidP="008C6BEF">
            <w:pPr>
              <w:jc w:val="both"/>
              <w:rPr>
                <w:rFonts w:ascii="標楷體" w:eastAsia="標楷體" w:hAnsi="標楷體"/>
              </w:rPr>
            </w:pPr>
            <w:r w:rsidRPr="00147130">
              <w:rPr>
                <w:rFonts w:ascii="標楷體" w:eastAsia="標楷體" w:hAnsi="標楷體" w:hint="eastAsia"/>
              </w:rPr>
              <w:t>自主學習計畫執行成果分享</w:t>
            </w:r>
            <w:r>
              <w:rPr>
                <w:rFonts w:ascii="標楷體" w:eastAsia="標楷體" w:hAnsi="標楷體" w:hint="eastAsia"/>
              </w:rPr>
              <w:t>、撰寫自主學習成果報告書</w:t>
            </w:r>
          </w:p>
        </w:tc>
      </w:tr>
      <w:tr w:rsidR="00206FD4" w:rsidTr="00BC76C8">
        <w:trPr>
          <w:trHeight w:val="571"/>
        </w:trPr>
        <w:tc>
          <w:tcPr>
            <w:tcW w:w="1710" w:type="dxa"/>
            <w:vMerge/>
          </w:tcPr>
          <w:p w:rsidR="00206FD4" w:rsidRDefault="00206FD4" w:rsidP="00802BAE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206FD4" w:rsidRDefault="00206FD4" w:rsidP="00802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206FD4" w:rsidRDefault="00206FD4" w:rsidP="00802B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206FD4" w:rsidRDefault="008C6BEF" w:rsidP="00802BAE">
            <w:pPr>
              <w:jc w:val="both"/>
              <w:rPr>
                <w:rFonts w:ascii="標楷體" w:eastAsia="標楷體" w:hAnsi="標楷體"/>
              </w:rPr>
            </w:pPr>
            <w:r w:rsidRPr="008C6BEF">
              <w:rPr>
                <w:rFonts w:ascii="標楷體" w:eastAsia="標楷體" w:hAnsi="標楷體" w:hint="eastAsia"/>
              </w:rPr>
              <w:t>自主學習成果發表</w:t>
            </w:r>
            <w:r>
              <w:rPr>
                <w:rFonts w:ascii="標楷體" w:eastAsia="標楷體" w:hAnsi="標楷體" w:hint="eastAsia"/>
              </w:rPr>
              <w:t>、完成自主學習成果報告</w:t>
            </w:r>
          </w:p>
        </w:tc>
      </w:tr>
      <w:tr w:rsidR="00B07FA8" w:rsidTr="00FA2806">
        <w:trPr>
          <w:trHeight w:val="653"/>
        </w:trPr>
        <w:tc>
          <w:tcPr>
            <w:tcW w:w="1710" w:type="dxa"/>
            <w:vAlign w:val="center"/>
          </w:tcPr>
          <w:p w:rsidR="00B07FA8" w:rsidRDefault="00B07FA8" w:rsidP="00802BA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需求</w:t>
            </w:r>
          </w:p>
        </w:tc>
        <w:tc>
          <w:tcPr>
            <w:tcW w:w="7918" w:type="dxa"/>
            <w:gridSpan w:val="8"/>
          </w:tcPr>
          <w:p w:rsidR="00B07FA8" w:rsidRDefault="00B07FA8" w:rsidP="00802BAE">
            <w:pPr>
              <w:rPr>
                <w:rFonts w:ascii="標楷體" w:eastAsia="標楷體" w:hAnsi="標楷體"/>
              </w:rPr>
            </w:pPr>
            <w:r w:rsidRPr="00DF628B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BC76C8">
              <w:rPr>
                <w:rFonts w:ascii="標楷體" w:eastAsia="標楷體" w:hAnsi="標楷體" w:hint="eastAsia"/>
                <w:color w:val="808080" w:themeColor="background1" w:themeShade="80"/>
              </w:rPr>
              <w:t>若無特殊需求請填寫無</w:t>
            </w:r>
            <w:r w:rsidRPr="00DF628B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</w:tr>
      <w:tr w:rsidR="00B07FA8" w:rsidTr="00FA2806">
        <w:trPr>
          <w:trHeight w:val="707"/>
        </w:trPr>
        <w:tc>
          <w:tcPr>
            <w:tcW w:w="1710" w:type="dxa"/>
            <w:vAlign w:val="center"/>
          </w:tcPr>
          <w:p w:rsidR="00B07FA8" w:rsidRDefault="00B07FA8" w:rsidP="00802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地點需求</w:t>
            </w:r>
          </w:p>
        </w:tc>
        <w:tc>
          <w:tcPr>
            <w:tcW w:w="7918" w:type="dxa"/>
            <w:gridSpan w:val="8"/>
          </w:tcPr>
          <w:p w:rsidR="00B07FA8" w:rsidRPr="00111F54" w:rsidRDefault="00B07FA8" w:rsidP="00A20698">
            <w:pPr>
              <w:jc w:val="both"/>
              <w:rPr>
                <w:rFonts w:ascii="標楷體" w:eastAsia="標楷體" w:hAnsi="標楷體"/>
              </w:rPr>
            </w:pPr>
            <w:r w:rsidRPr="00DF628B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A20698">
              <w:rPr>
                <w:rFonts w:ascii="標楷體" w:eastAsia="標楷體" w:hAnsi="標楷體" w:hint="eastAsia"/>
                <w:color w:val="808080" w:themeColor="background1" w:themeShade="80"/>
              </w:rPr>
              <w:t>無使用專科教室或實驗室</w:t>
            </w:r>
            <w:r w:rsidRPr="00DF628B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A20698">
              <w:rPr>
                <w:rFonts w:ascii="標楷體" w:eastAsia="標楷體" w:hAnsi="標楷體" w:hint="eastAsia"/>
                <w:color w:val="808080" w:themeColor="background1" w:themeShade="80"/>
              </w:rPr>
              <w:t>者</w:t>
            </w:r>
            <w:r w:rsidR="00BC76C8">
              <w:rPr>
                <w:rFonts w:ascii="標楷體" w:eastAsia="標楷體" w:hAnsi="標楷體" w:hint="eastAsia"/>
                <w:color w:val="808080" w:themeColor="background1" w:themeShade="80"/>
              </w:rPr>
              <w:t>則填寫原班教室</w:t>
            </w:r>
            <w:r w:rsidRPr="00DF628B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</w:tr>
      <w:tr w:rsidR="00B07FA8" w:rsidTr="00BC76C8">
        <w:trPr>
          <w:trHeight w:val="1210"/>
        </w:trPr>
        <w:tc>
          <w:tcPr>
            <w:tcW w:w="1710" w:type="dxa"/>
            <w:vAlign w:val="center"/>
          </w:tcPr>
          <w:p w:rsidR="00B07FA8" w:rsidRDefault="00B07FA8" w:rsidP="00802BA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成果</w:t>
            </w:r>
          </w:p>
          <w:p w:rsidR="00B07FA8" w:rsidRPr="00FA2806" w:rsidRDefault="00B07FA8" w:rsidP="00802BAE">
            <w:pPr>
              <w:snapToGrid w:val="0"/>
              <w:spacing w:line="240" w:lineRule="exact"/>
              <w:ind w:leftChars="-23" w:left="-55" w:rightChars="-39" w:right="-94" w:firstLine="1"/>
              <w:rPr>
                <w:rFonts w:ascii="標楷體" w:eastAsia="標楷體" w:hAnsi="標楷體"/>
                <w:sz w:val="18"/>
                <w:szCs w:val="18"/>
              </w:rPr>
            </w:pPr>
            <w:r w:rsidRPr="00FA280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FA2806">
              <w:rPr>
                <w:rFonts w:ascii="標楷體" w:eastAsia="標楷體" w:hAnsi="標楷體" w:hint="eastAsia"/>
                <w:b/>
                <w:sz w:val="18"/>
                <w:szCs w:val="18"/>
              </w:rPr>
              <w:t>對應目標，</w:t>
            </w:r>
            <w:r w:rsidRPr="00FA2806">
              <w:rPr>
                <w:rFonts w:ascii="標楷體" w:eastAsia="標楷體" w:hAnsi="標楷體" w:hint="eastAsia"/>
                <w:sz w:val="18"/>
                <w:szCs w:val="18"/>
              </w:rPr>
              <w:t>從質和量兩方面具體說明預計達到的成果)</w:t>
            </w:r>
          </w:p>
        </w:tc>
        <w:tc>
          <w:tcPr>
            <w:tcW w:w="7918" w:type="dxa"/>
            <w:gridSpan w:val="8"/>
          </w:tcPr>
          <w:p w:rsidR="00557F0B" w:rsidRDefault="00557F0B" w:rsidP="00557F0B">
            <w:pPr>
              <w:ind w:left="214" w:hangingChars="89" w:hanging="2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完成閱讀心得     </w:t>
            </w:r>
            <w:r w:rsidRPr="00557F0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製作完成小論文    </w:t>
            </w:r>
            <w:r w:rsidRPr="00557F0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製作專題簡報   </w:t>
            </w:r>
          </w:p>
          <w:p w:rsidR="00B07FA8" w:rsidRDefault="00557F0B" w:rsidP="00557F0B">
            <w:pPr>
              <w:ind w:left="214" w:hangingChars="89" w:hanging="214"/>
              <w:rPr>
                <w:rFonts w:ascii="標楷體" w:eastAsia="標楷體" w:hAnsi="標楷體"/>
              </w:rPr>
            </w:pPr>
            <w:r w:rsidRPr="00557F0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主題書面報告     □檢定證書</w:t>
            </w:r>
            <w:r w:rsidRPr="00557F0B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競賽(                  )</w:t>
            </w:r>
          </w:p>
          <w:p w:rsidR="00B07FA8" w:rsidRPr="00FA2806" w:rsidRDefault="00557F0B" w:rsidP="00FA2806">
            <w:pPr>
              <w:ind w:left="214" w:hangingChars="89" w:hanging="2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藝術作品</w:t>
            </w:r>
            <w:r w:rsidRPr="00557F0B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□專題影片</w:t>
            </w:r>
            <w:r w:rsidRPr="00557F0B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其他(                  )</w:t>
            </w:r>
          </w:p>
        </w:tc>
      </w:tr>
      <w:tr w:rsidR="00C618F8" w:rsidTr="00BC76C8">
        <w:trPr>
          <w:trHeight w:val="1336"/>
        </w:trPr>
        <w:tc>
          <w:tcPr>
            <w:tcW w:w="1710" w:type="dxa"/>
            <w:vAlign w:val="center"/>
          </w:tcPr>
          <w:p w:rsidR="00C618F8" w:rsidRDefault="00C618F8" w:rsidP="00802BA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展示</w:t>
            </w:r>
          </w:p>
          <w:p w:rsidR="00C618F8" w:rsidRDefault="00C618F8" w:rsidP="00802BA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27C9">
              <w:rPr>
                <w:rFonts w:ascii="標楷體" w:eastAsia="標楷體" w:hAnsi="標楷體" w:hint="eastAsia"/>
                <w:sz w:val="22"/>
              </w:rPr>
              <w:t>(請勾選)</w:t>
            </w:r>
          </w:p>
        </w:tc>
        <w:tc>
          <w:tcPr>
            <w:tcW w:w="7918" w:type="dxa"/>
            <w:gridSpan w:val="8"/>
            <w:vAlign w:val="center"/>
          </w:tcPr>
          <w:p w:rsidR="00C618F8" w:rsidRPr="00701B5D" w:rsidRDefault="00C618F8" w:rsidP="00802BA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1.</w:t>
            </w:r>
            <w:r w:rsidRPr="00701B5D">
              <w:rPr>
                <w:rFonts w:ascii="標楷體" w:eastAsia="標楷體" w:hAnsi="標楷體" w:hint="eastAsia"/>
              </w:rPr>
              <w:t>同意於校內學習平台提供自主學習成果與資料給其他同學參考</w:t>
            </w:r>
          </w:p>
          <w:p w:rsidR="00C618F8" w:rsidRPr="00701B5D" w:rsidRDefault="00C618F8" w:rsidP="00802BA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2.</w:t>
            </w:r>
            <w:r w:rsidRPr="00701B5D">
              <w:rPr>
                <w:rFonts w:ascii="標楷體" w:eastAsia="標楷體" w:hAnsi="標楷體" w:hint="eastAsia"/>
              </w:rPr>
              <w:t>不同意於校內學習平台提供自主學習成果與資料給其他同學參考</w:t>
            </w:r>
          </w:p>
          <w:p w:rsidR="00C618F8" w:rsidRDefault="00C618F8" w:rsidP="00802BA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3.</w:t>
            </w:r>
            <w:r w:rsidRPr="00701B5D">
              <w:rPr>
                <w:rFonts w:ascii="標楷體" w:eastAsia="標楷體" w:hAnsi="標楷體" w:hint="eastAsia"/>
              </w:rPr>
              <w:t>僅同意於校內學習平台提供</w:t>
            </w:r>
            <w:r w:rsidRPr="00701B5D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701B5D">
              <w:rPr>
                <w:rFonts w:ascii="標楷體" w:eastAsia="標楷體" w:hAnsi="標楷體" w:hint="eastAsia"/>
              </w:rPr>
              <w:t>給其他同學參考</w:t>
            </w:r>
          </w:p>
        </w:tc>
      </w:tr>
      <w:tr w:rsidR="00C618F8" w:rsidTr="00BC76C8">
        <w:trPr>
          <w:trHeight w:val="756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18F8" w:rsidRPr="00790F88" w:rsidRDefault="00C618F8" w:rsidP="00802BAE">
            <w:pPr>
              <w:ind w:leftChars="-17" w:rightChars="-18" w:right="-43" w:hangingChars="17" w:hanging="4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人</w:t>
            </w:r>
            <w:r w:rsidRPr="00790F88">
              <w:rPr>
                <w:rFonts w:ascii="標楷體" w:eastAsia="標楷體" w:hAnsi="標楷體" w:hint="eastAsia"/>
                <w:b/>
              </w:rPr>
              <w:t>簽名</w:t>
            </w: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  <w:vAlign w:val="center"/>
          </w:tcPr>
          <w:p w:rsidR="00C618F8" w:rsidRDefault="00C618F8" w:rsidP="00802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vAlign w:val="center"/>
          </w:tcPr>
          <w:p w:rsidR="00C618F8" w:rsidRPr="00790F88" w:rsidRDefault="00C618F8" w:rsidP="00802BA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家長</w:t>
            </w:r>
            <w:r w:rsidRPr="00790F88">
              <w:rPr>
                <w:rFonts w:ascii="標楷體" w:eastAsia="標楷體" w:hAnsi="標楷體" w:hint="eastAsia"/>
                <w:b/>
              </w:rPr>
              <w:t>簽名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  <w:vAlign w:val="center"/>
          </w:tcPr>
          <w:p w:rsidR="00C618F8" w:rsidRDefault="00C618F8" w:rsidP="00802BA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0967" w:rsidTr="00BC76C8">
        <w:trPr>
          <w:trHeight w:val="375"/>
        </w:trPr>
        <w:tc>
          <w:tcPr>
            <w:tcW w:w="96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967" w:rsidRPr="00A8412D" w:rsidRDefault="00B70967" w:rsidP="004F357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Pr="00A8412D">
              <w:rPr>
                <w:rFonts w:ascii="標楷體" w:eastAsia="標楷體" w:hAnsi="標楷體" w:hint="eastAsia"/>
                <w:b/>
              </w:rPr>
              <w:t>以下為審查填寫欄，申請者勿填</w:t>
            </w:r>
            <w:r>
              <w:rPr>
                <w:rFonts w:ascii="標楷體" w:eastAsia="標楷體" w:hAnsi="標楷體" w:hint="eastAsia"/>
                <w:b/>
              </w:rPr>
              <w:t>】</w:t>
            </w:r>
          </w:p>
        </w:tc>
      </w:tr>
      <w:tr w:rsidR="000D54D6" w:rsidTr="00BC76C8">
        <w:trPr>
          <w:trHeight w:val="819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54D6" w:rsidRPr="000D54D6" w:rsidRDefault="000D54D6" w:rsidP="00B70967">
            <w:pPr>
              <w:ind w:leftChars="-17" w:rightChars="-18" w:right="-43" w:hangingChars="17" w:hanging="41"/>
              <w:jc w:val="center"/>
              <w:rPr>
                <w:rFonts w:ascii="標楷體" w:eastAsia="標楷體" w:hAnsi="標楷體"/>
                <w:b/>
              </w:rPr>
            </w:pPr>
            <w:r w:rsidRPr="000D54D6">
              <w:rPr>
                <w:rFonts w:ascii="標楷體" w:eastAsia="標楷體" w:hAnsi="標楷體" w:hint="eastAsia"/>
                <w:b/>
              </w:rPr>
              <w:t>教師審核</w:t>
            </w:r>
            <w:r w:rsidR="00BC76C8">
              <w:rPr>
                <w:rFonts w:ascii="標楷體" w:eastAsia="標楷體" w:hAnsi="標楷體" w:hint="eastAsia"/>
                <w:b/>
              </w:rPr>
              <w:t>意見</w:t>
            </w:r>
          </w:p>
        </w:tc>
        <w:tc>
          <w:tcPr>
            <w:tcW w:w="5343" w:type="dxa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54D6" w:rsidRPr="002F53FF" w:rsidRDefault="000D54D6" w:rsidP="000D54D6">
            <w:pPr>
              <w:rPr>
                <w:rFonts w:ascii="標楷體" w:eastAsia="標楷體" w:hAnsi="標楷體"/>
                <w:szCs w:val="24"/>
              </w:rPr>
            </w:pPr>
            <w:r w:rsidRPr="002F53FF">
              <w:rPr>
                <w:rFonts w:ascii="標楷體" w:eastAsia="標楷體" w:hAnsi="標楷體" w:hint="eastAsia"/>
                <w:szCs w:val="24"/>
              </w:rPr>
              <w:t>□主題清楚明確</w:t>
            </w:r>
          </w:p>
          <w:p w:rsidR="000D54D6" w:rsidRPr="002F53FF" w:rsidRDefault="000D54D6" w:rsidP="000D54D6">
            <w:pPr>
              <w:rPr>
                <w:rFonts w:ascii="標楷體" w:eastAsia="標楷體" w:hAnsi="標楷體"/>
                <w:szCs w:val="24"/>
              </w:rPr>
            </w:pPr>
            <w:r w:rsidRPr="002F53FF">
              <w:rPr>
                <w:rFonts w:ascii="標楷體" w:eastAsia="標楷體" w:hAnsi="標楷體" w:hint="eastAsia"/>
                <w:szCs w:val="24"/>
              </w:rPr>
              <w:t>□目標具體</w:t>
            </w:r>
            <w:r>
              <w:rPr>
                <w:rFonts w:ascii="標楷體" w:eastAsia="標楷體" w:hAnsi="標楷體" w:hint="eastAsia"/>
                <w:szCs w:val="24"/>
              </w:rPr>
              <w:t>明確且對應主題</w:t>
            </w:r>
          </w:p>
          <w:p w:rsidR="000D54D6" w:rsidRDefault="000D54D6" w:rsidP="000D54D6">
            <w:pPr>
              <w:rPr>
                <w:rFonts w:ascii="標楷體" w:eastAsia="標楷體" w:hAnsi="標楷體"/>
                <w:szCs w:val="24"/>
              </w:rPr>
            </w:pPr>
            <w:r w:rsidRPr="002F53F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內容與進度書寫完整且對應主題</w:t>
            </w:r>
          </w:p>
          <w:p w:rsidR="000D54D6" w:rsidRDefault="000D54D6" w:rsidP="000D54D6">
            <w:pPr>
              <w:rPr>
                <w:rFonts w:ascii="標楷體" w:eastAsia="標楷體" w:hAnsi="標楷體"/>
                <w:szCs w:val="24"/>
              </w:rPr>
            </w:pPr>
            <w:r w:rsidRPr="002F53FF">
              <w:rPr>
                <w:rFonts w:ascii="標楷體" w:eastAsia="標楷體" w:hAnsi="標楷體" w:hint="eastAsia"/>
                <w:szCs w:val="24"/>
              </w:rPr>
              <w:t>□能在學校現有環境設備下完成</w:t>
            </w:r>
          </w:p>
          <w:p w:rsidR="000D54D6" w:rsidRDefault="000D54D6" w:rsidP="00915E6C">
            <w:pPr>
              <w:ind w:rightChars="-27" w:right="-65"/>
              <w:rPr>
                <w:rFonts w:ascii="標楷體" w:eastAsia="標楷體" w:hAnsi="標楷體"/>
                <w:szCs w:val="24"/>
              </w:rPr>
            </w:pPr>
            <w:r w:rsidRPr="002F53F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預期成果具體可行且與目標相呼應</w:t>
            </w:r>
          </w:p>
          <w:p w:rsidR="00BC76C8" w:rsidRDefault="00BC76C8" w:rsidP="00BC76C8">
            <w:pPr>
              <w:spacing w:beforeLines="20" w:before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退回修正</w:t>
            </w:r>
          </w:p>
          <w:p w:rsidR="00BC76C8" w:rsidRDefault="00BC76C8" w:rsidP="00BC76C8">
            <w:pPr>
              <w:snapToGrid w:val="0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修正意見：□</w:t>
            </w:r>
            <w:r w:rsidRPr="006361C3">
              <w:rPr>
                <w:rFonts w:ascii="標楷體" w:eastAsia="標楷體" w:hAnsi="標楷體" w:hint="eastAsia"/>
                <w:szCs w:val="24"/>
              </w:rPr>
              <w:t>各欄位須填寫完整</w:t>
            </w:r>
          </w:p>
          <w:p w:rsidR="00BC76C8" w:rsidRPr="002F53FF" w:rsidRDefault="00BC76C8" w:rsidP="00FA2806">
            <w:pPr>
              <w:snapToGrid w:val="0"/>
              <w:ind w:firstLineChars="602" w:firstLine="1445"/>
              <w:rPr>
                <w:rFonts w:ascii="標楷體" w:eastAsia="標楷體" w:hAnsi="標楷體"/>
                <w:szCs w:val="24"/>
              </w:rPr>
            </w:pPr>
            <w:r w:rsidRPr="006361C3">
              <w:rPr>
                <w:rFonts w:ascii="標楷體" w:eastAsia="標楷體" w:hAnsi="標楷體" w:hint="eastAsia"/>
                <w:szCs w:val="24"/>
              </w:rPr>
              <w:t>□申請人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6361C3">
              <w:rPr>
                <w:rFonts w:ascii="標楷體" w:eastAsia="標楷體" w:hAnsi="標楷體" w:hint="eastAsia"/>
                <w:szCs w:val="24"/>
              </w:rPr>
              <w:t>家長須簽名</w:t>
            </w:r>
          </w:p>
        </w:tc>
        <w:tc>
          <w:tcPr>
            <w:tcW w:w="25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15E6C" w:rsidRDefault="000D54D6" w:rsidP="00915E6C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0D54D6">
              <w:rPr>
                <w:rFonts w:ascii="標楷體" w:eastAsia="標楷體" w:hAnsi="標楷體" w:hint="eastAsia"/>
                <w:b/>
                <w:szCs w:val="24"/>
              </w:rPr>
              <w:t>教師簽章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D54D6" w:rsidRPr="000D54D6" w:rsidRDefault="00915E6C" w:rsidP="00915E6C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0D54D6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D54D6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8257DB" w:rsidTr="00BC76C8">
        <w:trPr>
          <w:trHeight w:val="1247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7C9" w:rsidRDefault="008257DB" w:rsidP="00FA3F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</w:t>
            </w:r>
            <w:r w:rsidR="00BC76C8">
              <w:rPr>
                <w:rFonts w:ascii="標楷體" w:eastAsia="標楷體" w:hAnsi="標楷體" w:hint="eastAsia"/>
              </w:rPr>
              <w:t>結果</w:t>
            </w:r>
          </w:p>
          <w:p w:rsidR="008257DB" w:rsidRDefault="008257DB" w:rsidP="00FA3F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1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FE9" w:rsidRDefault="005327C9" w:rsidP="005327C9">
            <w:pPr>
              <w:spacing w:beforeLines="20" w:before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通過</w:t>
            </w:r>
          </w:p>
          <w:p w:rsidR="005327C9" w:rsidRDefault="005327C9" w:rsidP="005327C9">
            <w:pPr>
              <w:spacing w:beforeLines="20" w:before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通過</w:t>
            </w:r>
          </w:p>
          <w:p w:rsidR="008257DB" w:rsidRPr="008257DB" w:rsidRDefault="00BC76C8" w:rsidP="00C36FE9">
            <w:pPr>
              <w:spacing w:beforeLines="20" w:before="72"/>
              <w:ind w:firstLineChars="1688" w:firstLine="4051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8257DB">
              <w:rPr>
                <w:rFonts w:ascii="標楷體" w:eastAsia="標楷體" w:hAnsi="標楷體" w:hint="eastAsia"/>
              </w:rPr>
              <w:t>核章：</w:t>
            </w:r>
            <w:r w:rsidR="008257DB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C36FE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257DB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</w:tbl>
    <w:p w:rsidR="002718CC" w:rsidRPr="002718CC" w:rsidRDefault="002718CC" w:rsidP="00FA2806">
      <w:pPr>
        <w:jc w:val="center"/>
        <w:rPr>
          <w:rFonts w:ascii="標楷體" w:eastAsia="標楷體" w:hAnsi="標楷體"/>
        </w:rPr>
      </w:pPr>
    </w:p>
    <w:sectPr w:rsidR="002718CC" w:rsidRPr="002718CC" w:rsidSect="00812643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E34" w:rsidRDefault="00115E34" w:rsidP="00EF330F">
      <w:r>
        <w:separator/>
      </w:r>
    </w:p>
  </w:endnote>
  <w:endnote w:type="continuationSeparator" w:id="0">
    <w:p w:rsidR="00115E34" w:rsidRDefault="00115E34" w:rsidP="00EF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461230"/>
      <w:docPartObj>
        <w:docPartGallery w:val="Page Numbers (Bottom of Page)"/>
        <w:docPartUnique/>
      </w:docPartObj>
    </w:sdtPr>
    <w:sdtEndPr/>
    <w:sdtContent>
      <w:p w:rsidR="00A94307" w:rsidRDefault="00A943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806" w:rsidRPr="00FA2806">
          <w:rPr>
            <w:noProof/>
            <w:lang w:val="zh-TW"/>
          </w:rPr>
          <w:t>2</w:t>
        </w:r>
        <w:r>
          <w:fldChar w:fldCharType="end"/>
        </w:r>
      </w:p>
    </w:sdtContent>
  </w:sdt>
  <w:p w:rsidR="00A94307" w:rsidRDefault="00A943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E34" w:rsidRDefault="00115E34" w:rsidP="00EF330F">
      <w:r>
        <w:separator/>
      </w:r>
    </w:p>
  </w:footnote>
  <w:footnote w:type="continuationSeparator" w:id="0">
    <w:p w:rsidR="00115E34" w:rsidRDefault="00115E34" w:rsidP="00EF3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5A"/>
    <w:rsid w:val="0000742A"/>
    <w:rsid w:val="000105DC"/>
    <w:rsid w:val="000200CC"/>
    <w:rsid w:val="00027DFA"/>
    <w:rsid w:val="00037AFE"/>
    <w:rsid w:val="00040B10"/>
    <w:rsid w:val="00044AE0"/>
    <w:rsid w:val="0005238A"/>
    <w:rsid w:val="00075FF3"/>
    <w:rsid w:val="000A5D83"/>
    <w:rsid w:val="000B06F4"/>
    <w:rsid w:val="000B7DBB"/>
    <w:rsid w:val="000C0594"/>
    <w:rsid w:val="000C0E77"/>
    <w:rsid w:val="000C5E34"/>
    <w:rsid w:val="000D54D6"/>
    <w:rsid w:val="00111F54"/>
    <w:rsid w:val="0011222D"/>
    <w:rsid w:val="001142CB"/>
    <w:rsid w:val="00115E34"/>
    <w:rsid w:val="00124B8F"/>
    <w:rsid w:val="0015672E"/>
    <w:rsid w:val="00166CA4"/>
    <w:rsid w:val="00186B9D"/>
    <w:rsid w:val="001C340A"/>
    <w:rsid w:val="001E5EA5"/>
    <w:rsid w:val="00200B4B"/>
    <w:rsid w:val="00206FD4"/>
    <w:rsid w:val="0023120F"/>
    <w:rsid w:val="002408E2"/>
    <w:rsid w:val="00241C92"/>
    <w:rsid w:val="00242CF1"/>
    <w:rsid w:val="002671C8"/>
    <w:rsid w:val="002718CC"/>
    <w:rsid w:val="00276373"/>
    <w:rsid w:val="002A2C66"/>
    <w:rsid w:val="002E62A7"/>
    <w:rsid w:val="002F5145"/>
    <w:rsid w:val="002F53FF"/>
    <w:rsid w:val="002F544B"/>
    <w:rsid w:val="00312ED5"/>
    <w:rsid w:val="003213CC"/>
    <w:rsid w:val="0032631E"/>
    <w:rsid w:val="00356193"/>
    <w:rsid w:val="0037545F"/>
    <w:rsid w:val="003852A1"/>
    <w:rsid w:val="0039041A"/>
    <w:rsid w:val="003913F7"/>
    <w:rsid w:val="003A6A31"/>
    <w:rsid w:val="003E1535"/>
    <w:rsid w:val="004667F2"/>
    <w:rsid w:val="0047508E"/>
    <w:rsid w:val="004829CE"/>
    <w:rsid w:val="00483688"/>
    <w:rsid w:val="004A752A"/>
    <w:rsid w:val="004C57E1"/>
    <w:rsid w:val="004C78E6"/>
    <w:rsid w:val="004F250B"/>
    <w:rsid w:val="00505DF7"/>
    <w:rsid w:val="005302B0"/>
    <w:rsid w:val="005327C9"/>
    <w:rsid w:val="00536F6C"/>
    <w:rsid w:val="00550792"/>
    <w:rsid w:val="00557F0B"/>
    <w:rsid w:val="00562144"/>
    <w:rsid w:val="00571F54"/>
    <w:rsid w:val="00583A10"/>
    <w:rsid w:val="005909E0"/>
    <w:rsid w:val="005A14B3"/>
    <w:rsid w:val="005B786D"/>
    <w:rsid w:val="005E46F0"/>
    <w:rsid w:val="00604F0C"/>
    <w:rsid w:val="006361C3"/>
    <w:rsid w:val="0064754E"/>
    <w:rsid w:val="00671615"/>
    <w:rsid w:val="00685584"/>
    <w:rsid w:val="006905D1"/>
    <w:rsid w:val="006A0D47"/>
    <w:rsid w:val="006C64B7"/>
    <w:rsid w:val="006D6D4D"/>
    <w:rsid w:val="006D7EF4"/>
    <w:rsid w:val="006E1703"/>
    <w:rsid w:val="006E255C"/>
    <w:rsid w:val="007065A2"/>
    <w:rsid w:val="00716E06"/>
    <w:rsid w:val="00731E0D"/>
    <w:rsid w:val="00751135"/>
    <w:rsid w:val="00776C6F"/>
    <w:rsid w:val="00781FB5"/>
    <w:rsid w:val="007863FE"/>
    <w:rsid w:val="00790766"/>
    <w:rsid w:val="007A2324"/>
    <w:rsid w:val="007B5B9F"/>
    <w:rsid w:val="007C4C58"/>
    <w:rsid w:val="007E376A"/>
    <w:rsid w:val="007E40D1"/>
    <w:rsid w:val="007E464A"/>
    <w:rsid w:val="007F00F5"/>
    <w:rsid w:val="007F4DA0"/>
    <w:rsid w:val="007F50EE"/>
    <w:rsid w:val="00812643"/>
    <w:rsid w:val="008215D1"/>
    <w:rsid w:val="008257DB"/>
    <w:rsid w:val="00847E33"/>
    <w:rsid w:val="00856FBF"/>
    <w:rsid w:val="00895687"/>
    <w:rsid w:val="008A0097"/>
    <w:rsid w:val="008B22EF"/>
    <w:rsid w:val="008C473E"/>
    <w:rsid w:val="008C6BEF"/>
    <w:rsid w:val="008E0C61"/>
    <w:rsid w:val="008E462D"/>
    <w:rsid w:val="008E6D78"/>
    <w:rsid w:val="00915E6C"/>
    <w:rsid w:val="00925C2C"/>
    <w:rsid w:val="00952D39"/>
    <w:rsid w:val="009F55B6"/>
    <w:rsid w:val="00A04308"/>
    <w:rsid w:val="00A05E98"/>
    <w:rsid w:val="00A1335B"/>
    <w:rsid w:val="00A20698"/>
    <w:rsid w:val="00A373EE"/>
    <w:rsid w:val="00A46ECA"/>
    <w:rsid w:val="00A60E98"/>
    <w:rsid w:val="00A62CC4"/>
    <w:rsid w:val="00A72620"/>
    <w:rsid w:val="00A80EB1"/>
    <w:rsid w:val="00A8412D"/>
    <w:rsid w:val="00A94307"/>
    <w:rsid w:val="00AB5FB2"/>
    <w:rsid w:val="00AC2298"/>
    <w:rsid w:val="00AE70FE"/>
    <w:rsid w:val="00B04C31"/>
    <w:rsid w:val="00B07FA8"/>
    <w:rsid w:val="00B129F2"/>
    <w:rsid w:val="00B429DC"/>
    <w:rsid w:val="00B56D67"/>
    <w:rsid w:val="00B70967"/>
    <w:rsid w:val="00B7678A"/>
    <w:rsid w:val="00B76E21"/>
    <w:rsid w:val="00BA0146"/>
    <w:rsid w:val="00BA740B"/>
    <w:rsid w:val="00BC76C8"/>
    <w:rsid w:val="00BE530A"/>
    <w:rsid w:val="00C26CC9"/>
    <w:rsid w:val="00C36FE9"/>
    <w:rsid w:val="00C5272E"/>
    <w:rsid w:val="00C618F8"/>
    <w:rsid w:val="00C85C1F"/>
    <w:rsid w:val="00CD25D6"/>
    <w:rsid w:val="00D036AF"/>
    <w:rsid w:val="00D17801"/>
    <w:rsid w:val="00D247BE"/>
    <w:rsid w:val="00D26653"/>
    <w:rsid w:val="00D30AC0"/>
    <w:rsid w:val="00D6706B"/>
    <w:rsid w:val="00D8271B"/>
    <w:rsid w:val="00D84B33"/>
    <w:rsid w:val="00D95B8B"/>
    <w:rsid w:val="00DA1DFB"/>
    <w:rsid w:val="00E04058"/>
    <w:rsid w:val="00E77F65"/>
    <w:rsid w:val="00E83D5A"/>
    <w:rsid w:val="00E9566B"/>
    <w:rsid w:val="00EA3434"/>
    <w:rsid w:val="00EC11AF"/>
    <w:rsid w:val="00EC784D"/>
    <w:rsid w:val="00EC7C52"/>
    <w:rsid w:val="00ED428A"/>
    <w:rsid w:val="00EE389E"/>
    <w:rsid w:val="00EE608B"/>
    <w:rsid w:val="00EF330F"/>
    <w:rsid w:val="00EF4C3A"/>
    <w:rsid w:val="00F02675"/>
    <w:rsid w:val="00F1748A"/>
    <w:rsid w:val="00F34B22"/>
    <w:rsid w:val="00F355FD"/>
    <w:rsid w:val="00F551B1"/>
    <w:rsid w:val="00F62DF2"/>
    <w:rsid w:val="00F75590"/>
    <w:rsid w:val="00FA2806"/>
    <w:rsid w:val="00FC2BC8"/>
    <w:rsid w:val="00FC38B4"/>
    <w:rsid w:val="00FC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D891C"/>
  <w15:docId w15:val="{7B23C307-ACB2-43B5-9871-B8176FCC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33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3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33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A75F-652A-44AD-9D5E-2283915B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</Words>
  <Characters>1015</Characters>
  <Application>Microsoft Office Word</Application>
  <DocSecurity>0</DocSecurity>
  <Lines>8</Lines>
  <Paragraphs>2</Paragraphs>
  <ScaleCrop>false</ScaleCrop>
  <Company>臺北市立明倫高級中學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5123</dc:creator>
  <cp:lastModifiedBy>User</cp:lastModifiedBy>
  <cp:revision>4</cp:revision>
  <cp:lastPrinted>2021-06-29T06:30:00Z</cp:lastPrinted>
  <dcterms:created xsi:type="dcterms:W3CDTF">2021-09-14T02:09:00Z</dcterms:created>
  <dcterms:modified xsi:type="dcterms:W3CDTF">2022-09-12T08:49:00Z</dcterms:modified>
</cp:coreProperties>
</file>